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通鉴  青铜瓷器卷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通鉴  青铜瓷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90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国粹艺术通鉴  青铜瓷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